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8943B" w14:textId="77777777"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 w14:paraId="4934C1D6" w14:textId="77777777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14:paraId="583B86E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7EB251B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19F5832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7AB4D59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0673EA9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7FA59F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4A5A801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0CF1F6D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3998285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14:paraId="1D508A5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710C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C7E5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7785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6C5180C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6D31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C45F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159190F2" w14:textId="77777777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14:paraId="07FD15E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133EB6C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67F6EB6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06B1929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6552030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164AD84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50588A4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6FBE18F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6ACFAA2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3BBF2A2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14:paraId="2FC001FD" w14:textId="77777777"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14:paraId="7419241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038B919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14:paraId="1C5DA0C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14:paraId="4EEDD85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486C5206" w14:textId="77777777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14:paraId="0C7259C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9D95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2C59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3823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14:paraId="1AC7F0B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14:paraId="036B84A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ECD26DA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F5862C5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CD1F6C8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DF540FB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4CAAD6E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E6C4367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A62BC95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14:paraId="58E964D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CCE553D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2A8C36C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F5E0443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4D66C1C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40FE4C0F" w14:textId="77777777" w:rsidR="00976211" w:rsidRPr="0089491E" w:rsidRDefault="0089491E" w:rsidP="008949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76B8A5C6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24BCA454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73F8E6AE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2EB69BF2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2E895AC6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666C18D2" w14:textId="77777777" w:rsidR="00976211" w:rsidRPr="0089491E" w:rsidRDefault="004674A9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5C0127A6" w14:textId="77777777" w:rsidR="00976211" w:rsidRPr="0089491E" w:rsidRDefault="004674A9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335AF2B5" w14:textId="77777777" w:rsidR="00976211" w:rsidRPr="0089491E" w:rsidRDefault="00B80490" w:rsidP="004674A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DD6B5" w14:textId="77777777"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2A622" w14:textId="77777777" w:rsidR="00976211" w:rsidRPr="0089491E" w:rsidRDefault="00B8049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76211" w:rsidRPr="00091D6D" w14:paraId="598EF491" w14:textId="77777777">
        <w:trPr>
          <w:trHeight w:val="319"/>
        </w:trPr>
        <w:tc>
          <w:tcPr>
            <w:tcW w:w="243" w:type="dxa"/>
          </w:tcPr>
          <w:p w14:paraId="7E938AB1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14:paraId="7D3C925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17C654E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2EB3877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14:paraId="3860DBD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14:paraId="76DF7BE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76A07BB1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5B6396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3AC4E0E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2DF42E5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BA2C38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14:paraId="7E34F36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506AA7E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14:paraId="26B95CD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14:paraId="302C200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14:paraId="27D506D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3274CB6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14:paraId="45AB67E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5BBE326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2AA094A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6D7482F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29D140E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5BB4C66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412C0C0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51D61B4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1DE0FEC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5B9B1AE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68638DA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4E3EC81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 w14:paraId="4C2F04DC" w14:textId="77777777">
        <w:trPr>
          <w:cantSplit/>
          <w:trHeight w:val="559"/>
        </w:trPr>
        <w:tc>
          <w:tcPr>
            <w:tcW w:w="243" w:type="dxa"/>
          </w:tcPr>
          <w:p w14:paraId="5C49533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14:paraId="0409439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14:paraId="7272A19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14:paraId="32ADFE5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14:paraId="58040DD3" w14:textId="77777777"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14:paraId="2E9341E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14:paraId="6254041F" w14:textId="77777777"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14:paraId="42DA3F78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49C1A660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25188B2A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399F9F61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3BB20CE7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38A5CA64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4B523B50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2CBA55DD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037CC50C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4A014F4" w14:textId="77777777"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C50CC4C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72BA82E2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783BFAEE" w14:textId="77777777" w:rsidR="0089491E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89491E">
        <w:rPr>
          <w:rFonts w:ascii="Arial Narrow" w:hAnsi="Arial Narrow"/>
          <w:sz w:val="22"/>
          <w:szCs w:val="22"/>
          <w:lang w:val="mk-MK"/>
        </w:rPr>
        <w:t>ОЈУДГ ДИМЧЕ МИРЧЕВ ВЕЛЕС</w:t>
      </w:r>
    </w:p>
    <w:p w14:paraId="30166CC8" w14:textId="77777777"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_________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14:paraId="6757F2EB" w14:textId="77777777" w:rsidR="0089491E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89491E">
        <w:rPr>
          <w:rFonts w:ascii="Arial Narrow" w:hAnsi="Arial Narrow"/>
          <w:sz w:val="22"/>
          <w:szCs w:val="22"/>
          <w:lang w:val="mk-MK"/>
        </w:rPr>
        <w:t>ТОДОР ХРИСТОВ ОФИЦЕРЧЕТО БР.1</w:t>
      </w:r>
    </w:p>
    <w:p w14:paraId="340F1F67" w14:textId="77777777"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_</w:t>
      </w:r>
    </w:p>
    <w:p w14:paraId="433479D3" w14:textId="3100DB4A"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__</w:t>
      </w:r>
      <w:r w:rsidR="0089491E">
        <w:rPr>
          <w:rFonts w:ascii="Arial Narrow" w:hAnsi="Arial Narrow"/>
          <w:sz w:val="22"/>
          <w:szCs w:val="22"/>
          <w:lang w:val="mk-MK"/>
        </w:rPr>
        <w:t>4004974106620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B80490">
        <w:rPr>
          <w:rFonts w:ascii="Arial Narrow" w:hAnsi="Arial Narrow"/>
          <w:b/>
          <w:sz w:val="22"/>
          <w:szCs w:val="22"/>
        </w:rPr>
        <w:t xml:space="preserve"> 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951E88">
        <w:rPr>
          <w:rFonts w:ascii="Arial Narrow" w:hAnsi="Arial Narrow"/>
          <w:b/>
          <w:color w:val="000000"/>
          <w:sz w:val="22"/>
          <w:szCs w:val="22"/>
        </w:rPr>
        <w:t>2</w:t>
      </w:r>
      <w:r w:rsidR="000672CB">
        <w:rPr>
          <w:rFonts w:ascii="Arial Narrow" w:hAnsi="Arial Narrow"/>
          <w:b/>
          <w:color w:val="000000"/>
          <w:sz w:val="22"/>
          <w:szCs w:val="22"/>
          <w:lang w:val="mk-MK"/>
        </w:rPr>
        <w:t>3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14:paraId="4F327176" w14:textId="77777777"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14:paraId="5D37A597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14:paraId="3AD87702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14:paraId="1D5A69CF" w14:textId="77777777"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 w14:paraId="3C42F958" w14:textId="77777777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3099FB1F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E43B4B2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2677E1BD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01BD7AA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72D83F4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82BF066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8B23AD7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8883661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3C9AECC6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1E7A30FD" w14:textId="77777777"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0B61135" w14:textId="77777777"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73BEFA0A" w14:textId="77777777"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008B3F08" w14:textId="77777777"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78FDD0DF" w14:textId="77777777"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 w14:paraId="7E6F1A8E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70646D6C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7C6BAE0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7DFBF9EA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6AF7E58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58EC504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61291C7E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0136F926" w14:textId="77777777"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3500E572" w14:textId="77777777"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14:paraId="7AA859E7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075AC49F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035A968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65B0C39C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94D26CA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FD5FB89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3F1F7CAE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35FEE4BF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E9A3C72" w14:textId="77777777"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4E0D98B6" w14:textId="77777777"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14:paraId="772483AA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278DE051" w14:textId="77777777"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E33E66" w14:textId="77777777"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10DD80A9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C9D9050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3B61A63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C1F3330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33FB8F81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4BD2440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 w14:paraId="423BE2B0" w14:textId="77777777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14:paraId="4EDBF77C" w14:textId="77777777"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7B22B15" w14:textId="77777777"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92BB911" w14:textId="77777777"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14:paraId="5D67A55A" w14:textId="77777777"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14:paraId="6C3F6847" w14:textId="77777777"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7904BED" w14:textId="77777777"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5BD9EBC" w14:textId="77777777"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67F71C1" w14:textId="77777777"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05EF1A8" w14:textId="77777777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14:paraId="0E745128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5A2F7E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14:paraId="61DCC4F2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14:paraId="6D7C5F6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14:paraId="5764533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EDA828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FCDA14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EB0D16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700A3E8" w14:textId="77777777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25697035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02613E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14:paraId="4B596602" w14:textId="77777777"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1" w:type="dxa"/>
            <w:vAlign w:val="center"/>
          </w:tcPr>
          <w:p w14:paraId="3FAB3670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14:paraId="26544D1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B1F36F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78D5F8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595984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4982C96" w14:textId="77777777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14:paraId="5E9CBE44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E3C1F61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38C9C90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14:paraId="645F0F5C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14:paraId="2DDD2E7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94C503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FAF192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B65346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69E76D9F" w14:textId="77777777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14:paraId="2CF32FD0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14:paraId="087E16AF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6838DC10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14:paraId="685F3D42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14:paraId="28BDF8F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B04524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FD62D8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69CD6C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0E375D4D" w14:textId="77777777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14:paraId="6E655FD9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1B0809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22101305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14:paraId="5DB660C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14:paraId="38ACD5A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98DCD3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007D8B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811640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 w14:paraId="3CDB469B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D031701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A967EDD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7A8DEE13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31F3509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E680DF8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8ECBDC1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D388D14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D88E453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17AC1680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3FE7F7E1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11D423D" w14:textId="77777777"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1A82ED49" w14:textId="77777777"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2BD5DC2B" w14:textId="77777777"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466C1E82" w14:textId="77777777"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 w14:paraId="41F04531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433078EE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59C2D62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4385EA29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0374ED68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7C45F56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038A34B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68144AF5" w14:textId="77777777"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6D8C7EFB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14:paraId="2885E9F8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399B32C1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1F6FAAC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4AFB42D2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43F3DD2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933585D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31D1AEAB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5426A984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A420D29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02FFC06E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14:paraId="2D0B2C3C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346D96CE" w14:textId="77777777"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3F20C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6FDA0248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9966BC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AB1B997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F2998D7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9D958C9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22FC0FA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14:paraId="39BFA3F2" w14:textId="77777777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14:paraId="20ACC58D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237E34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14:paraId="2FAD4B69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14:paraId="2632CFAA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14:paraId="0655826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978748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D1A062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A69D93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351396B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080149E4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7C748A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258F9B44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14:paraId="11443DF9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14:paraId="020A2AC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B17423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65548B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0D2D56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5766666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7E147A69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A9055A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593F4D99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14:paraId="6C90C2D1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14:paraId="088EBCC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6EC9A5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DE923F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4149A7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1BCEF24" w14:textId="77777777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14:paraId="5A434679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14:paraId="61F36DB1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14:paraId="52C4020E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14:paraId="448FBC5C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14:paraId="5939F72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FCA816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6D44E0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9C1253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40553CC" w14:textId="77777777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14:paraId="582F1B35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33A602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14:paraId="327467D4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14:paraId="36C00655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14:paraId="7FBFCE4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C5A87F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81ECB8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071ACF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343C4A7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0B6CB1AC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E8D10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14:paraId="75A6CBB5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14:paraId="1AE1CF60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14:paraId="63DD49A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B5F52D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2FA3E1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52D3B2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B3D10F2" w14:textId="77777777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14:paraId="29DC00F4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1D52A6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14:paraId="17F8AB7C" w14:textId="77777777"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14:paraId="39D76D38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14:paraId="1885C78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F4432C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65CC0A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F56AD2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3669E63" w14:textId="77777777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14:paraId="70C01011" w14:textId="77777777"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3355BA2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1090848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14:paraId="528F6EF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14:paraId="63A2195B" w14:textId="6912E265" w:rsidR="000E5B3F" w:rsidRPr="00EB63D9" w:rsidRDefault="00EB63D9" w:rsidP="00EB63D9">
            <w:pPr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.673.649</w:t>
            </w:r>
          </w:p>
        </w:tc>
        <w:tc>
          <w:tcPr>
            <w:tcW w:w="2004" w:type="dxa"/>
            <w:gridSpan w:val="2"/>
            <w:vAlign w:val="center"/>
          </w:tcPr>
          <w:p w14:paraId="5CB3B2DD" w14:textId="4B90FE35" w:rsidR="000E5B3F" w:rsidRPr="00B363AB" w:rsidRDefault="00B363AB" w:rsidP="000672CB">
            <w:pPr>
              <w:jc w:val="right"/>
              <w:rPr>
                <w:rFonts w:ascii="StobiSans" w:hAnsi="StobiSans"/>
                <w:b/>
                <w:color w:val="000000"/>
                <w:lang w:val="en-GB"/>
              </w:rPr>
            </w:pPr>
            <w:r>
              <w:rPr>
                <w:rFonts w:ascii="StobiSans" w:hAnsi="StobiSans"/>
                <w:b/>
                <w:color w:val="000000"/>
                <w:lang w:val="en-GB"/>
              </w:rPr>
              <w:t>7.190.443</w:t>
            </w:r>
          </w:p>
        </w:tc>
        <w:tc>
          <w:tcPr>
            <w:tcW w:w="2127" w:type="dxa"/>
            <w:gridSpan w:val="3"/>
            <w:vAlign w:val="center"/>
          </w:tcPr>
          <w:p w14:paraId="74E1BD5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1328E85B" w14:textId="201B4FFD" w:rsidR="000E5B3F" w:rsidRPr="00B363AB" w:rsidRDefault="00B363AB" w:rsidP="00AB2B84">
            <w:pPr>
              <w:jc w:val="right"/>
              <w:rPr>
                <w:rFonts w:ascii="StobiSans" w:hAnsi="StobiSans"/>
                <w:b/>
                <w:color w:val="000000"/>
                <w:lang w:val="en-GB"/>
              </w:rPr>
            </w:pPr>
            <w:r>
              <w:rPr>
                <w:rFonts w:ascii="StobiSans" w:hAnsi="StobiSans"/>
                <w:b/>
                <w:color w:val="000000"/>
                <w:lang w:val="en-GB"/>
              </w:rPr>
              <w:t>7.190.443</w:t>
            </w:r>
          </w:p>
        </w:tc>
      </w:tr>
      <w:tr w:rsidR="000E5B3F" w:rsidRPr="00AD5BD3" w14:paraId="545C4C3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2D6FFB3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D1C57A8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35BBBDF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14:paraId="31432CF5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14:paraId="79208FC3" w14:textId="21D3E4B5" w:rsidR="000E5B3F" w:rsidRPr="00EB63D9" w:rsidRDefault="00EB63D9" w:rsidP="001E526E">
            <w:pPr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76.642</w:t>
            </w:r>
          </w:p>
        </w:tc>
        <w:tc>
          <w:tcPr>
            <w:tcW w:w="2004" w:type="dxa"/>
            <w:gridSpan w:val="2"/>
            <w:vAlign w:val="center"/>
          </w:tcPr>
          <w:p w14:paraId="71382718" w14:textId="0A8468FE" w:rsidR="000E5B3F" w:rsidRPr="00EB63D9" w:rsidRDefault="00EB63D9" w:rsidP="008D0536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.006.316</w:t>
            </w:r>
          </w:p>
        </w:tc>
        <w:tc>
          <w:tcPr>
            <w:tcW w:w="2127" w:type="dxa"/>
            <w:gridSpan w:val="3"/>
            <w:vAlign w:val="center"/>
          </w:tcPr>
          <w:p w14:paraId="1240BC4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883D3AC" w14:textId="434AC1E7" w:rsidR="000E5B3F" w:rsidRPr="00EB63D9" w:rsidRDefault="00EB63D9" w:rsidP="0050630A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.006.316</w:t>
            </w:r>
          </w:p>
        </w:tc>
      </w:tr>
      <w:tr w:rsidR="000E5B3F" w:rsidRPr="00AD5BD3" w14:paraId="444FDB6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3E3E46A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BEB6F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14:paraId="177CD58E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14:paraId="2B195D30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14:paraId="0718C18C" w14:textId="7E20E220" w:rsidR="000E5B3F" w:rsidRPr="00EB63D9" w:rsidRDefault="00EB63D9" w:rsidP="000D7486">
            <w:pPr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76.642</w:t>
            </w:r>
          </w:p>
        </w:tc>
        <w:tc>
          <w:tcPr>
            <w:tcW w:w="2004" w:type="dxa"/>
            <w:gridSpan w:val="2"/>
            <w:vAlign w:val="center"/>
          </w:tcPr>
          <w:p w14:paraId="5BC5D9CB" w14:textId="2F073B8A" w:rsidR="000E5B3F" w:rsidRPr="00EB63D9" w:rsidRDefault="00EB63D9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.006.316</w:t>
            </w:r>
          </w:p>
        </w:tc>
        <w:tc>
          <w:tcPr>
            <w:tcW w:w="2127" w:type="dxa"/>
            <w:gridSpan w:val="3"/>
            <w:vAlign w:val="center"/>
          </w:tcPr>
          <w:p w14:paraId="50413AF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17F864B" w14:textId="39E2D095" w:rsidR="000E5B3F" w:rsidRPr="00EB63D9" w:rsidRDefault="00EB63D9" w:rsidP="00EB63D9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.006.316</w:t>
            </w:r>
          </w:p>
        </w:tc>
      </w:tr>
      <w:tr w:rsidR="000E5B3F" w:rsidRPr="00AD5BD3" w14:paraId="6E0DDC2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6A14833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5BAC7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14:paraId="3BF30B58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14:paraId="760713D2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14:paraId="08904BDD" w14:textId="77777777" w:rsidR="000E5B3F" w:rsidRPr="00AD5BD3" w:rsidRDefault="000E5B3F" w:rsidP="0058285D">
            <w:pPr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22BB186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EA40D5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69FDDD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 w14:paraId="53BD4AE8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4C4227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6B9FD4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14:paraId="22DF4502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14:paraId="6A673205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14:paraId="13F6D0E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EB99EC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20E6A6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E15C1E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699CFAE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FEF8DE9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423DF23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14:paraId="2F342419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14:paraId="7E59998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14:paraId="4E632CE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DBE6C9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D57B79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929F4B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495BEA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6531AA8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328096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14:paraId="157BE75E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14:paraId="4D67B1C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14:paraId="1E1BF4B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187C6A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0DCDB0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3CB2D4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35244108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FC12601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DBB373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14:paraId="2A8040BC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14:paraId="15402CD0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14:paraId="5A03EA1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338A64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F510DC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3894B8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3D890FB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ADF9D75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lastRenderedPageBreak/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A86B44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14:paraId="7B2800C4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14:paraId="48B2632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14:paraId="7E92A40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AACCBE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2186CA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E0D6B4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 w14:paraId="14DD3037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63EA41A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C2A7F1E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655B7D8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01EBD03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EA02AA5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190D328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5C01A6D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66B0D2E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13E56D96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63A9DF18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6E08020" w14:textId="77777777"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6DA00E62" w14:textId="77777777"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3054BFBC" w14:textId="77777777"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3E4C6C22" w14:textId="77777777"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 w14:paraId="03976B50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048F7BFC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F942966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4204E008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01372AA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522C2D8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71999F33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2D7D535A" w14:textId="77777777"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3BF365DC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14:paraId="48880A43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62FC8CFD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DB9B735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28B611F2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BDB3266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32969D1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76CD4D04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3D108757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E24FC3B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2BED454B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14:paraId="60211234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25FE9923" w14:textId="77777777"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45A3AA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11A48355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F4F0DCC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6D1349C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2DC14EB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301B69D1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26B746BA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14:paraId="412660B7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FC43D6A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74F442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14:paraId="5FCB5F6B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14:paraId="181864BD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14:paraId="7ADD6A7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B4A663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03F558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8C0A27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63472D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8591502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87E757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14:paraId="54C2A096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14:paraId="49978C3C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14:paraId="55EBA94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CCA97B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32BD9F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454D9C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376B4E8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526E5D1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04B6DD9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8C1FF77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14:paraId="657245C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14:paraId="6BEBE36B" w14:textId="76150279" w:rsidR="000E5B3F" w:rsidRPr="00EB63D9" w:rsidRDefault="00EB63D9" w:rsidP="0058285D">
            <w:pPr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.443.033</w:t>
            </w:r>
          </w:p>
        </w:tc>
        <w:tc>
          <w:tcPr>
            <w:tcW w:w="2004" w:type="dxa"/>
            <w:gridSpan w:val="2"/>
            <w:vAlign w:val="center"/>
          </w:tcPr>
          <w:p w14:paraId="538070F0" w14:textId="4AF3E7D0" w:rsidR="000E5B3F" w:rsidRPr="00EB63D9" w:rsidRDefault="00EB63D9" w:rsidP="000F2662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.104.815</w:t>
            </w:r>
          </w:p>
        </w:tc>
        <w:tc>
          <w:tcPr>
            <w:tcW w:w="2127" w:type="dxa"/>
            <w:gridSpan w:val="3"/>
            <w:vAlign w:val="center"/>
          </w:tcPr>
          <w:p w14:paraId="017984C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DE774C0" w14:textId="0F4129D4" w:rsidR="000E5B3F" w:rsidRPr="00EB63D9" w:rsidRDefault="00EB63D9" w:rsidP="000F2662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.104.815</w:t>
            </w:r>
          </w:p>
        </w:tc>
      </w:tr>
      <w:tr w:rsidR="000E5B3F" w:rsidRPr="00AD5BD3" w14:paraId="3E3298E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C06EE61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F3C303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14:paraId="328D1C06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14:paraId="6A78F0BD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14:paraId="3CB8655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9149CE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6D47C7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0B8020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9EAF4FD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6202E35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9976C2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14:paraId="196D993E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14:paraId="1C9C8BC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14:paraId="3CAC451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7E3425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476072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EFC8E4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3B775B5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5C5546A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4463C9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14:paraId="00B50AD6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3C6D6E09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14:paraId="4D23353F" w14:textId="473E19E7" w:rsidR="000E5B3F" w:rsidRPr="00EB63D9" w:rsidRDefault="00EB63D9" w:rsidP="00303D7B">
            <w:pPr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.443.033</w:t>
            </w:r>
          </w:p>
        </w:tc>
        <w:tc>
          <w:tcPr>
            <w:tcW w:w="2004" w:type="dxa"/>
            <w:gridSpan w:val="2"/>
            <w:vAlign w:val="center"/>
          </w:tcPr>
          <w:p w14:paraId="5ABE9F5B" w14:textId="3201C498" w:rsidR="000E5B3F" w:rsidRPr="00EB63D9" w:rsidRDefault="00EB63D9" w:rsidP="000F2662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.104.815</w:t>
            </w:r>
          </w:p>
        </w:tc>
        <w:tc>
          <w:tcPr>
            <w:tcW w:w="2127" w:type="dxa"/>
            <w:gridSpan w:val="3"/>
            <w:vAlign w:val="center"/>
          </w:tcPr>
          <w:p w14:paraId="5DF44E5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06EF345" w14:textId="6150336A" w:rsidR="000E5B3F" w:rsidRPr="00EB63D9" w:rsidRDefault="00EB63D9" w:rsidP="00EB63D9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.104.815</w:t>
            </w:r>
          </w:p>
        </w:tc>
      </w:tr>
      <w:tr w:rsidR="000E5B3F" w:rsidRPr="00AD5BD3" w14:paraId="603DD06B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CF8A23A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746D27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14:paraId="228C422B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14:paraId="79D32CA8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14:paraId="35651C5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2FD4AC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A2AF3A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CD270C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38A308EA" w14:textId="77777777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14:paraId="3E718D63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49D3C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14:paraId="1C4D3CDA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14:paraId="5A24315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14:paraId="3985AEA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889DA3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B84530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E7138F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3EAC219F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6199C0CA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85DFA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14:paraId="44E29E9A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14:paraId="44EB60F9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14:paraId="14F400E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FD4877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75D0A3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75DA5B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265AA7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C92A20E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5FF65C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14:paraId="0C7B0A41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14:paraId="6745297E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14:paraId="6355A45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78F323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B873FA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EA2B0C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8B2948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149C36A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DAA314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14:paraId="0FAF33D9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14:paraId="4F64CFC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14:paraId="69846EE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8A014D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04C9CC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6265C6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BB16203" w14:textId="77777777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14:paraId="65FA08F0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435DAF8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14:paraId="611E38A1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14:paraId="5F6F5ED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14:paraId="4E963C9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49F489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DAFC91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BC2CFF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32FF4D4" w14:textId="77777777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14:paraId="5F0A1648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05B87A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14:paraId="7382DE82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14:paraId="7E9F1849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14:paraId="38739A7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5FA6B8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2FBE3C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45DF29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06942A0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1D0336C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5177E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14:paraId="6F708459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14:paraId="4A922F1C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14:paraId="65262AD9" w14:textId="604DFCDF" w:rsidR="000E5B3F" w:rsidRPr="00EB63D9" w:rsidRDefault="00EB63D9" w:rsidP="00B07D8C">
            <w:pPr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.553.974</w:t>
            </w:r>
          </w:p>
        </w:tc>
        <w:tc>
          <w:tcPr>
            <w:tcW w:w="2004" w:type="dxa"/>
            <w:gridSpan w:val="2"/>
            <w:vAlign w:val="center"/>
          </w:tcPr>
          <w:p w14:paraId="0446B355" w14:textId="77777777" w:rsidR="003E03EF" w:rsidRDefault="003E03E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  <w:p w14:paraId="275A77F5" w14:textId="329EDAC5" w:rsidR="000E5B3F" w:rsidRPr="000672CB" w:rsidRDefault="00B363AB" w:rsidP="00B363AB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</w:rPr>
              <w:t>1.079.312</w:t>
            </w:r>
          </w:p>
        </w:tc>
        <w:tc>
          <w:tcPr>
            <w:tcW w:w="2127" w:type="dxa"/>
            <w:gridSpan w:val="3"/>
            <w:vAlign w:val="center"/>
          </w:tcPr>
          <w:p w14:paraId="54B8AEB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C12C173" w14:textId="1FC18BFE" w:rsidR="000E5B3F" w:rsidRPr="00B363AB" w:rsidRDefault="00B363AB" w:rsidP="00AB2B84">
            <w:pPr>
              <w:jc w:val="right"/>
              <w:rPr>
                <w:rFonts w:ascii="StobiSans" w:hAnsi="StobiSans"/>
                <w:b/>
                <w:color w:val="000000"/>
                <w:lang w:val="en-GB"/>
              </w:rPr>
            </w:pPr>
            <w:r>
              <w:rPr>
                <w:rFonts w:ascii="StobiSans" w:hAnsi="StobiSans"/>
                <w:b/>
                <w:color w:val="000000"/>
                <w:lang w:val="en-GB"/>
              </w:rPr>
              <w:t>1.079.312</w:t>
            </w:r>
          </w:p>
        </w:tc>
      </w:tr>
      <w:tr w:rsidR="000E5B3F" w:rsidRPr="00AD5BD3" w14:paraId="0E3F8177" w14:textId="77777777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7D1C17F0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9CF5F81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38FA184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14:paraId="18343400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14:paraId="25BB9ED2" w14:textId="646D4F5B" w:rsidR="000E5B3F" w:rsidRPr="00EB63D9" w:rsidRDefault="00EB63D9" w:rsidP="0058285D">
            <w:pPr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61,309</w:t>
            </w:r>
          </w:p>
        </w:tc>
        <w:tc>
          <w:tcPr>
            <w:tcW w:w="2004" w:type="dxa"/>
            <w:gridSpan w:val="2"/>
            <w:vAlign w:val="center"/>
          </w:tcPr>
          <w:p w14:paraId="29C8A852" w14:textId="04E54132" w:rsidR="000E5B3F" w:rsidRPr="00B363AB" w:rsidRDefault="00B363AB" w:rsidP="006B0964">
            <w:pPr>
              <w:jc w:val="right"/>
              <w:rPr>
                <w:rFonts w:ascii="StobiSans" w:hAnsi="StobiSans"/>
                <w:b/>
                <w:color w:val="000000"/>
                <w:lang w:val="en-GB"/>
              </w:rPr>
            </w:pPr>
            <w:r>
              <w:rPr>
                <w:rFonts w:ascii="StobiSans" w:hAnsi="StobiSans"/>
                <w:b/>
                <w:color w:val="000000"/>
                <w:lang w:val="en-GB"/>
              </w:rPr>
              <w:t>185.354</w:t>
            </w:r>
          </w:p>
        </w:tc>
        <w:tc>
          <w:tcPr>
            <w:tcW w:w="2127" w:type="dxa"/>
            <w:gridSpan w:val="3"/>
            <w:vAlign w:val="center"/>
          </w:tcPr>
          <w:p w14:paraId="11EE16F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5F334DA" w14:textId="0659F6CD" w:rsidR="000E5B3F" w:rsidRPr="00B363AB" w:rsidRDefault="00B363AB" w:rsidP="006B0964">
            <w:pPr>
              <w:jc w:val="right"/>
              <w:rPr>
                <w:rFonts w:ascii="StobiSans" w:hAnsi="StobiSans"/>
                <w:b/>
                <w:color w:val="000000"/>
                <w:lang w:val="en-GB"/>
              </w:rPr>
            </w:pPr>
            <w:r>
              <w:rPr>
                <w:rFonts w:ascii="StobiSans" w:hAnsi="StobiSans"/>
                <w:b/>
                <w:color w:val="000000"/>
                <w:lang w:val="en-GB"/>
              </w:rPr>
              <w:t>185.354</w:t>
            </w:r>
          </w:p>
        </w:tc>
      </w:tr>
      <w:tr w:rsidR="000E5B3F" w:rsidRPr="00AD5BD3" w14:paraId="56D83ED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55665D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8E622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14:paraId="4758DCC5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14:paraId="371A408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14:paraId="052AD936" w14:textId="10604A15" w:rsidR="000E5B3F" w:rsidRPr="00EB63D9" w:rsidRDefault="00EB63D9" w:rsidP="00B07D8C">
            <w:pPr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61.309</w:t>
            </w:r>
          </w:p>
        </w:tc>
        <w:tc>
          <w:tcPr>
            <w:tcW w:w="2004" w:type="dxa"/>
            <w:gridSpan w:val="2"/>
            <w:vAlign w:val="center"/>
          </w:tcPr>
          <w:p w14:paraId="57DB8F62" w14:textId="1F4904AE" w:rsidR="000E5B3F" w:rsidRPr="00B363AB" w:rsidRDefault="00B363AB" w:rsidP="00C644B0">
            <w:pPr>
              <w:jc w:val="right"/>
              <w:rPr>
                <w:rFonts w:ascii="StobiSans" w:hAnsi="StobiSans"/>
                <w:b/>
                <w:color w:val="000000"/>
                <w:lang w:val="en-GB"/>
              </w:rPr>
            </w:pPr>
            <w:r>
              <w:rPr>
                <w:rFonts w:ascii="StobiSans" w:hAnsi="StobiSans"/>
                <w:b/>
                <w:color w:val="000000"/>
                <w:lang w:val="en-GB"/>
              </w:rPr>
              <w:t>185.354</w:t>
            </w:r>
          </w:p>
        </w:tc>
        <w:tc>
          <w:tcPr>
            <w:tcW w:w="2127" w:type="dxa"/>
            <w:gridSpan w:val="3"/>
            <w:vAlign w:val="center"/>
          </w:tcPr>
          <w:p w14:paraId="1D18873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108BA19" w14:textId="54F5AA0B" w:rsidR="000E5B3F" w:rsidRPr="00AD5BD3" w:rsidRDefault="00B363AB" w:rsidP="00C644B0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85.35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 w14:paraId="7201C7CF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40F00F01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47C8316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47BDC825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56B41585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5AA869A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9FAA262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F34344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0C7A912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46ADE072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17884524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1D133BE" w14:textId="77777777"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31BAECAC" w14:textId="77777777"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6B16447E" w14:textId="77777777"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504E96F3" w14:textId="77777777"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 w14:paraId="3B65FB61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495B40BE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CCF8C45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1450556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FEA9F03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6E33013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14B817A8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757037D5" w14:textId="77777777"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6D1AE23C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14:paraId="07881EF8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52697B26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3A64283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0C52700A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1A0D7F2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2892E1E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03BAE827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3468DCF0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5F0A294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6B99D4DD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14:paraId="48D8B950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0C18CD2A" w14:textId="77777777"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83792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4CBD684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AF1376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2E76620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AF31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765ED545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2F28BC9E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14:paraId="1CBC14B6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D4A0994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5E5299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14:paraId="29939DA3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14:paraId="1F1338D4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14:paraId="3F77E2D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54683C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D399D0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6497FE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04EB26E6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6735D82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D74ACC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14:paraId="585D56A4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14:paraId="0FD1A5F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14:paraId="78D822F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6C2F0D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F9F4DE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D7BE41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7B081C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C3FEA6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10F2CC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14:paraId="643F5379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14:paraId="6C72413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14:paraId="763CC94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5026AA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8C27BF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81B3AE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3C07BD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96F3D27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89F22A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14:paraId="161BE571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14:paraId="473DCBA9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14:paraId="28BAE14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461DE5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99BEFF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E50FB2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02D690DB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A5A9036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5B438D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14:paraId="4B3B738E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14:paraId="42CCE7AD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14:paraId="49E0B09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BE2608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69ECBB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4F980F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9AE5E10" w14:textId="77777777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7C7FC958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D5C201E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2490613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НЕПОКРИЕНИ РАСХОДИ И ДРУГИ ДОЛГОРОЧНИ КРЕДИТИ И ЗАЕМИ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14:paraId="267AE550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14:paraId="53BC02C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EC4836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3F12BA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6258D6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55E023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15B8E1D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67C395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14:paraId="47C6E4D3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14:paraId="3445473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14:paraId="60CB187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A77AD7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C463BD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D738FB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49982B7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28755BE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F10D1F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14:paraId="769159D1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12F94F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14:paraId="5973CE0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AB3E91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302E01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05AC08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0AE0266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03887BD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BC2EA9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14:paraId="0556CA70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14:paraId="6DA0D146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14:paraId="4D89592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92ED8C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5403F4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CC8B54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DC9D72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42D6E85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F5B3E3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14:paraId="060307ED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14:paraId="3D53B756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14:paraId="4FAD267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0A9CDB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D44E20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6A11C5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7002E4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34EE16E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42B2E0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7908533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14:paraId="5E52CF24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14:paraId="29E17B36" w14:textId="1B66EB0C" w:rsidR="000E5B3F" w:rsidRPr="000672CB" w:rsidRDefault="000672CB" w:rsidP="0058285D">
            <w:pPr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.934.958</w:t>
            </w:r>
          </w:p>
        </w:tc>
        <w:tc>
          <w:tcPr>
            <w:tcW w:w="2004" w:type="dxa"/>
            <w:gridSpan w:val="2"/>
            <w:vAlign w:val="center"/>
          </w:tcPr>
          <w:p w14:paraId="4A408602" w14:textId="11DD5CA4" w:rsidR="000E5B3F" w:rsidRPr="00B363AB" w:rsidRDefault="00B363AB" w:rsidP="00AB2B84">
            <w:pPr>
              <w:jc w:val="right"/>
              <w:rPr>
                <w:rFonts w:ascii="StobiSans" w:hAnsi="StobiSans"/>
                <w:b/>
                <w:color w:val="000000"/>
                <w:lang w:val="en-GB"/>
              </w:rPr>
            </w:pPr>
            <w:r>
              <w:rPr>
                <w:rFonts w:ascii="StobiSans" w:hAnsi="StobiSans"/>
                <w:b/>
                <w:color w:val="000000"/>
                <w:lang w:val="en-GB"/>
              </w:rPr>
              <w:t>7.375.797</w:t>
            </w:r>
          </w:p>
        </w:tc>
        <w:tc>
          <w:tcPr>
            <w:tcW w:w="2127" w:type="dxa"/>
            <w:gridSpan w:val="3"/>
            <w:vAlign w:val="center"/>
          </w:tcPr>
          <w:p w14:paraId="2861C7D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A3BE655" w14:textId="783525C3" w:rsidR="000E5B3F" w:rsidRPr="00B363AB" w:rsidRDefault="00B363AB" w:rsidP="00AB2B84">
            <w:pPr>
              <w:jc w:val="right"/>
              <w:rPr>
                <w:rFonts w:ascii="StobiSans" w:hAnsi="StobiSans"/>
                <w:b/>
                <w:color w:val="000000"/>
                <w:lang w:val="en-GB"/>
              </w:rPr>
            </w:pPr>
            <w:r>
              <w:rPr>
                <w:rFonts w:ascii="StobiSans" w:hAnsi="StobiSans"/>
                <w:b/>
                <w:color w:val="000000"/>
                <w:lang w:val="en-GB"/>
              </w:rPr>
              <w:t>7.375.797</w:t>
            </w:r>
          </w:p>
        </w:tc>
      </w:tr>
      <w:tr w:rsidR="000E5B3F" w:rsidRPr="00AD5BD3" w14:paraId="6F0BD0D2" w14:textId="77777777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5CFD67F6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008A2B8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4FB38CE4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3630D3EE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14:paraId="0A3F333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14:paraId="359DACF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14:paraId="7D003DB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14:paraId="0D4D719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 w14:paraId="060C2E1F" w14:textId="77777777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570B1D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523712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1777B8" w14:textId="77777777"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58A0F1" w14:textId="77777777"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2301E3" w14:textId="77777777"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14:paraId="0C7617AF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5207C6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00E65D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923070" w14:textId="77777777"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590A6F" w14:textId="77777777"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224AF" w14:textId="77777777"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14:paraId="5E6F6129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773A57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05E40F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0B0617" w14:textId="77777777"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F576BF" w14:textId="77777777"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D967C8" w14:textId="77777777"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14:paraId="1AA8DEC8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EF4552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435C6B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3D31A3" w14:textId="77777777"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A61FF9" w14:textId="77777777"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255134" w14:textId="77777777"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14:paraId="6FC64AA0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775C8C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26420D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C0A260" w14:textId="77777777"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21F272" w14:textId="77777777"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5EFABE" w14:textId="77777777"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14:paraId="352375ED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2529C2DB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4E25003C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7C86CBDE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5A480E31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19554219" w14:textId="77777777"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6D579D1" w14:textId="77777777"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76AF44BA" w14:textId="77777777"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3CEC92E0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5ACB663A" w14:textId="77777777"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481DAA84" w14:textId="77777777"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17277" w:rsidRPr="00091D6D" w14:paraId="7EF47972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2C6FD51F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94FDFCD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684997A2" w14:textId="77777777"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6A4B0BB9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C0DAB4C" w14:textId="77777777"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715C74" w14:textId="77777777"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 w14:paraId="27B833A8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03E40A2C" w14:textId="77777777"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66E1EB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2BF5ED75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4A3695D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5C0DCFAD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18E51736" w14:textId="77777777"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 w14:paraId="5116C071" w14:textId="77777777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14:paraId="60A280FB" w14:textId="77777777"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553B0BED" w14:textId="77777777"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55456EC5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3B75614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B6E274B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14:paraId="1BE61C8C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14:paraId="65E1F874" w14:textId="5DD15A0F" w:rsidR="00917277" w:rsidRPr="00F45020" w:rsidRDefault="00F45020" w:rsidP="0058285D">
            <w:pPr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11.166</w:t>
            </w:r>
          </w:p>
        </w:tc>
        <w:tc>
          <w:tcPr>
            <w:tcW w:w="1842" w:type="dxa"/>
            <w:gridSpan w:val="2"/>
            <w:vAlign w:val="center"/>
          </w:tcPr>
          <w:p w14:paraId="290572ED" w14:textId="3E7B8A2C" w:rsidR="00917277" w:rsidRPr="00F67378" w:rsidRDefault="00F67378" w:rsidP="00F45020">
            <w:pPr>
              <w:jc w:val="right"/>
              <w:rPr>
                <w:rFonts w:ascii="StobiSans" w:hAnsi="StobiSans"/>
                <w:b/>
                <w:color w:val="000000"/>
                <w:lang w:val="en-GB"/>
              </w:rPr>
            </w:pPr>
            <w:r>
              <w:rPr>
                <w:rFonts w:ascii="StobiSans" w:hAnsi="StobiSans"/>
                <w:b/>
                <w:color w:val="000000"/>
                <w:lang w:val="en-GB"/>
              </w:rPr>
              <w:t>735.211</w:t>
            </w:r>
          </w:p>
        </w:tc>
      </w:tr>
      <w:tr w:rsidR="00917277" w:rsidRPr="00AD5BD3" w14:paraId="2502EF2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0E1A0CA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14:paraId="1AE25B3F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14:paraId="78D34F15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14:paraId="5D8DD89B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14:paraId="25BB9571" w14:textId="77777777" w:rsidR="00917277" w:rsidRPr="00AD5BD3" w:rsidRDefault="0058285D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49.857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860CF71" w14:textId="77777777" w:rsidR="00917277" w:rsidRPr="00AD5BD3" w:rsidRDefault="0050630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49.857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754CFC96" w14:textId="77777777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14:paraId="7C9D817B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7D557A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14:paraId="004504AA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14:paraId="72D08AFA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14:paraId="457092E1" w14:textId="108274DD" w:rsidR="00917277" w:rsidRPr="00F45020" w:rsidRDefault="00F45020" w:rsidP="00184A5F">
            <w:pPr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61.309</w:t>
            </w:r>
          </w:p>
        </w:tc>
        <w:tc>
          <w:tcPr>
            <w:tcW w:w="1842" w:type="dxa"/>
            <w:gridSpan w:val="2"/>
            <w:vAlign w:val="center"/>
          </w:tcPr>
          <w:p w14:paraId="0ABFA5EC" w14:textId="10FD5749" w:rsidR="00917277" w:rsidRPr="00AD5BD3" w:rsidRDefault="00F67378" w:rsidP="004B6950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en-GB"/>
              </w:rPr>
              <w:t>185.354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48BE9F8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5830CFE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96218C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14:paraId="2D91D752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14:paraId="4EFE2800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14:paraId="07515F38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7BEAB4D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2062CE05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3FA25B4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E853E50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8B44753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14:paraId="572100D6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14:paraId="2829E8BC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AD249B6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296DEDA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98655E2" w14:textId="77777777"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997E32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14:paraId="788AF564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14:paraId="05F4E423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14:paraId="1EE0B376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D5177CE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4B625B1E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9440FDD" w14:textId="77777777"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218174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14:paraId="777015D4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14:paraId="22026C4A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14:paraId="5201198A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F3DA7FD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3725894E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74E6F4F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10E245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14:paraId="1DC5503A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35A38EC6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14:paraId="5EA90344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4EF3088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63A2C36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6113C25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3D23DE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14:paraId="1A95DFFB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02BE5BFB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14:paraId="5BDB5DB6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9A6EB6F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2484FD3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62F74EC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A58383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14:paraId="09B30326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14:paraId="338C7204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14:paraId="2DFED98C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4EC9E63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11C9444A" w14:textId="77777777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1CF37BEE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E6157B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14:paraId="6CD2D61D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14:paraId="6F6D0CD8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14:paraId="4592B37A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7FC36A6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1A7AA69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14D9762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B575E6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14:paraId="7478D696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14:paraId="5ACD371F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14:paraId="0DC87934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EDE8AAB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5DD5DB92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6E562BAC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7AD65B7E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0C80F447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4A27F2E0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2667734C" w14:textId="3F8F528D" w:rsidR="008D0536" w:rsidRPr="00F45020" w:rsidRDefault="00F45020" w:rsidP="008D0536">
            <w:pPr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.123.792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69BEF550" w14:textId="6E10DDA9" w:rsidR="00917277" w:rsidRPr="00F67378" w:rsidRDefault="00F45020" w:rsidP="00F67378">
            <w:pPr>
              <w:jc w:val="right"/>
              <w:rPr>
                <w:rFonts w:ascii="StobiSans" w:hAnsi="StobiSans"/>
                <w:b/>
                <w:color w:val="000000"/>
                <w:lang w:val="en-GB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.</w:t>
            </w:r>
            <w:r w:rsidR="00F67378">
              <w:rPr>
                <w:rFonts w:ascii="StobiSans" w:hAnsi="StobiSans"/>
                <w:b/>
                <w:color w:val="000000"/>
                <w:lang w:val="en-GB"/>
              </w:rPr>
              <w:t>640.586</w:t>
            </w:r>
          </w:p>
        </w:tc>
      </w:tr>
      <w:tr w:rsidR="00917277" w:rsidRPr="00AD5BD3" w14:paraId="67DCF453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70556440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16F3E0E4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25074533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22F67C1D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65041C0E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69B535C7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 w14:paraId="351DF7D0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2295F69C" w14:textId="77777777"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6E228C12" w14:textId="77777777"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3E6480BB" w14:textId="77777777"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30AB58E1" w14:textId="77777777"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387D8C80" w14:textId="77777777"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4383DF65" w14:textId="77777777"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 w14:paraId="0639E255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59B8C366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202CFBEB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78C9345E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59EAFDB9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27147A8D" w14:textId="77777777"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57AE2C9E" w14:textId="77777777"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4FF2887B" w14:textId="77777777"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266AC3C8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68E5951D" w14:textId="77777777"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4A9661FC" w14:textId="77777777"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DA4352" w:rsidRPr="00DA4352" w14:paraId="61FE7173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75AC8BED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780F403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291E0D1B" w14:textId="77777777"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00E97B96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836D481" w14:textId="77777777"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A831662" w14:textId="77777777"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 w14:paraId="18FF705F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795321AD" w14:textId="77777777"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3FEABA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01CA53C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5FBA318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01ACC7AF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5C753F04" w14:textId="77777777"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 w14:paraId="7E34E737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1A86B6EB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D241702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C938610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14:paraId="328AE197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14:paraId="14FD262A" w14:textId="6630CEB1" w:rsidR="00917277" w:rsidRPr="00F45020" w:rsidRDefault="00F45020" w:rsidP="004B6950">
            <w:pPr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.553.974</w:t>
            </w:r>
          </w:p>
        </w:tc>
        <w:tc>
          <w:tcPr>
            <w:tcW w:w="1842" w:type="dxa"/>
            <w:gridSpan w:val="2"/>
            <w:vAlign w:val="center"/>
          </w:tcPr>
          <w:p w14:paraId="4EADD799" w14:textId="0D473DF8" w:rsidR="00917277" w:rsidRPr="00F45020" w:rsidRDefault="00A20694" w:rsidP="00F67378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</w:rPr>
              <w:t>1.</w:t>
            </w:r>
            <w:r w:rsidR="00F67378">
              <w:rPr>
                <w:rFonts w:ascii="StobiSans" w:hAnsi="StobiSans"/>
                <w:b/>
                <w:color w:val="000000"/>
              </w:rPr>
              <w:t>079.312</w:t>
            </w:r>
          </w:p>
        </w:tc>
      </w:tr>
      <w:tr w:rsidR="00917277" w:rsidRPr="00AD5BD3" w14:paraId="5CDDD53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E9712A1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B288D3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14:paraId="2037D46E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18DD4845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14:paraId="7C2A3D67" w14:textId="47E24AEC" w:rsidR="00917277" w:rsidRPr="00F45020" w:rsidRDefault="00A20694" w:rsidP="00F45020">
            <w:pPr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</w:rPr>
              <w:t>1.</w:t>
            </w:r>
            <w:r w:rsidR="00F45020">
              <w:rPr>
                <w:rFonts w:ascii="StobiSans" w:hAnsi="StobiSans"/>
                <w:b/>
                <w:color w:val="000000"/>
                <w:lang w:val="mk-MK"/>
              </w:rPr>
              <w:t>553.974</w:t>
            </w:r>
          </w:p>
        </w:tc>
        <w:tc>
          <w:tcPr>
            <w:tcW w:w="1842" w:type="dxa"/>
            <w:gridSpan w:val="2"/>
            <w:vAlign w:val="center"/>
          </w:tcPr>
          <w:p w14:paraId="7B829D6A" w14:textId="658541B0" w:rsidR="00917277" w:rsidRPr="00AD5BD3" w:rsidRDefault="00F67378" w:rsidP="004138B8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en-GB"/>
              </w:rPr>
              <w:t>1.079.312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7997C88E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54A1DA9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760C572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14:paraId="66837337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14:paraId="5BE7E5C9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14:paraId="6A6743EE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6A60197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4F965A8A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4EF5F376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89C3B8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14:paraId="5C26391E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14:paraId="416A147B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14:paraId="1DA091B2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402196E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67757EC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61C4835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0AFE8F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14:paraId="3ED47D9B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14:paraId="78E36BFC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14:paraId="47B2AA18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C3424D3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61BAF8D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18D871D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852FD0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14:paraId="098814F5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14:paraId="4498BF0A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14:paraId="32E5B9C7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214C449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4A3D72B8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14:paraId="5CE82AAA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1B99333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750E464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14:paraId="5556BA80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14:paraId="7B3DA919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78D13CE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024DE0A2" w14:textId="77777777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14:paraId="3266CF1E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24764F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14:paraId="6ADB8851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14:paraId="0309808B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14:paraId="1E950461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5D5B356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38E6149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0AF5A08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1D9AB5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14:paraId="24C4EC43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31A89D42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14:paraId="2CA5BB6E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D142541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4A6DB87E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DB0C6EF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CCB61C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14:paraId="1573309C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14:paraId="7F1C7B61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14:paraId="02B6269D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0F3F794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7FBE0F4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E4B8E71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A468A1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14:paraId="354ED1C3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2BD2078C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14:paraId="33785A4E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B2D3103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70D6D4D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95D637F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BEE244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14:paraId="0BFB3076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14:paraId="3E7EC59B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14:paraId="206FA1A1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5985A8D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69AB785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CB06BF5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2AA233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14:paraId="599D2C4F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14:paraId="7DB9ABDC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14:paraId="57031CF8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D7B2E49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095560C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23488EE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75FECE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14:paraId="1DBD17DA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14:paraId="7A48D910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14:paraId="57BC36F8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A95A12E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 w14:paraId="4819CA52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2B6F019F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5C9DFB3D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33BC4221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5841C633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E5D870A" w14:textId="77777777"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51275C9" w14:textId="77777777"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03D49E9" w14:textId="77777777"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A49115D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702BEC95" w14:textId="77777777"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60200983" w14:textId="77777777"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DA4352" w:rsidRPr="00DA4352" w14:paraId="3F841247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20737C90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097E72D0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53074883" w14:textId="77777777"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5975B735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402627E" w14:textId="77777777"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A894760" w14:textId="77777777"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 w14:paraId="50488693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48BE16EB" w14:textId="77777777"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820924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7AA586C3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B2FDB21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35F6573B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467D4EE5" w14:textId="77777777"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 w14:paraId="4E3C375F" w14:textId="77777777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14:paraId="095F9803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3576011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A0D2FC3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14:paraId="26EE1F89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14:paraId="183CA07E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8E5AD74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14F266B4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725177E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0330C3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14:paraId="46728992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31492FC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14:paraId="3757AB6F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9588BA7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162BF9B1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25AC37C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F0A3972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14:paraId="264ABC9B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14:paraId="1C325942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14:paraId="5296EF60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36A0AC6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6BF9202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016B1C6" w14:textId="77777777"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AED4CA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14:paraId="5B263DBF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14:paraId="651BA5AC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14:paraId="70AF96CA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B38C563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3F7C13B8" w14:textId="77777777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4F52A8E5" w14:textId="77777777"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262C70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14:paraId="208396F6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14:paraId="73431FC6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14:paraId="7126E8E9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CC227C1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63F469E5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14:paraId="160D5662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B7AD98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14:paraId="598B5857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14:paraId="51C8DD51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14:paraId="21DF52DB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F7A5AA7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2E0633C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28F5CFF" w14:textId="77777777"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EF5E34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14:paraId="39FDDA3E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14:paraId="5AAA3ED5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14:paraId="50396811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55A233A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4644A5D5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EFC11C2" w14:textId="77777777"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742247A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14:paraId="6F7E56D3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14:paraId="5CD5DC2E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14:paraId="136CB08C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BBDAA8C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7536A372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529AC893" w14:textId="77777777"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0D9455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14:paraId="7F004E0D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14:paraId="49BF4C5F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14:paraId="4AE1B7E5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058AECC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1431E58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C29365D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1761A1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14:paraId="70094124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14:paraId="2E14F23F" w14:textId="77777777" w:rsidR="00917277" w:rsidRPr="00AD5BD3" w:rsidRDefault="00AC6BC2" w:rsidP="00AD5BD3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14:paraId="749E3193" w14:textId="6AFB5B21" w:rsidR="00917277" w:rsidRPr="00F45020" w:rsidRDefault="00F45020" w:rsidP="008D0536">
            <w:pPr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.569.818</w:t>
            </w:r>
          </w:p>
        </w:tc>
        <w:tc>
          <w:tcPr>
            <w:tcW w:w="1842" w:type="dxa"/>
            <w:gridSpan w:val="2"/>
            <w:vAlign w:val="center"/>
          </w:tcPr>
          <w:p w14:paraId="73E0DAAC" w14:textId="3830A397" w:rsidR="00917277" w:rsidRPr="00F45020" w:rsidRDefault="00F45020" w:rsidP="000F2662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.561.274</w:t>
            </w:r>
          </w:p>
        </w:tc>
      </w:tr>
      <w:tr w:rsidR="00917277" w:rsidRPr="00AD5BD3" w14:paraId="612FB7AE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14:paraId="593E6ACA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93BAEC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14:paraId="2076CD06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8A41821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14:paraId="1A3E5F44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5D96CCC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6236765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EA68BCA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64DAEB4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D342600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14:paraId="54A2BC72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14:paraId="0224315E" w14:textId="0D70F032" w:rsidR="00917277" w:rsidRPr="00F45020" w:rsidRDefault="00F45020" w:rsidP="0058285D">
            <w:pPr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.934.958</w:t>
            </w:r>
          </w:p>
        </w:tc>
        <w:tc>
          <w:tcPr>
            <w:tcW w:w="1842" w:type="dxa"/>
            <w:gridSpan w:val="2"/>
            <w:vAlign w:val="center"/>
          </w:tcPr>
          <w:p w14:paraId="41868F5B" w14:textId="142ADA6B" w:rsidR="00917277" w:rsidRPr="00F67378" w:rsidRDefault="00F67378" w:rsidP="004138B8">
            <w:pPr>
              <w:jc w:val="right"/>
              <w:rPr>
                <w:rFonts w:ascii="StobiSans" w:hAnsi="StobiSans"/>
                <w:b/>
                <w:color w:val="000000"/>
                <w:lang w:val="en-GB"/>
              </w:rPr>
            </w:pPr>
            <w:r>
              <w:rPr>
                <w:rFonts w:ascii="StobiSans" w:hAnsi="StobiSans"/>
                <w:b/>
                <w:color w:val="000000"/>
                <w:lang w:val="en-GB"/>
              </w:rPr>
              <w:t>7.375.797</w:t>
            </w:r>
            <w:bookmarkStart w:id="1" w:name="_GoBack"/>
            <w:bookmarkEnd w:id="1"/>
          </w:p>
        </w:tc>
      </w:tr>
      <w:tr w:rsidR="00917277" w:rsidRPr="00AD5BD3" w14:paraId="4F15DC3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E66E81B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E3415B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14:paraId="254F08F7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14:paraId="6417BB74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14:paraId="7D7F352B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4279F45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14:paraId="14AE85D3" w14:textId="77777777" w:rsidR="00E66266" w:rsidRPr="0076227E" w:rsidRDefault="00E66266" w:rsidP="00421890">
      <w:pPr>
        <w:spacing w:after="62"/>
      </w:pPr>
    </w:p>
    <w:p w14:paraId="0650A096" w14:textId="77777777"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___</w:t>
      </w:r>
      <w:r w:rsidR="00BB2C9F">
        <w:rPr>
          <w:rFonts w:ascii="Arial Narrow" w:hAnsi="Arial Narrow"/>
          <w:color w:val="000000"/>
          <w:sz w:val="22"/>
          <w:szCs w:val="22"/>
          <w:lang w:val="mk-MK"/>
        </w:rPr>
        <w:t>Велес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14:paraId="5E2D3F0E" w14:textId="77777777"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ден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14:paraId="08D8EE81" w14:textId="77777777"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5F57"/>
    <w:rsid w:val="00002C8B"/>
    <w:rsid w:val="00012716"/>
    <w:rsid w:val="000672CB"/>
    <w:rsid w:val="0008307F"/>
    <w:rsid w:val="00084925"/>
    <w:rsid w:val="00091D6D"/>
    <w:rsid w:val="00095BB8"/>
    <w:rsid w:val="000A6B09"/>
    <w:rsid w:val="000B59F1"/>
    <w:rsid w:val="000C640D"/>
    <w:rsid w:val="000D7486"/>
    <w:rsid w:val="000E5B3F"/>
    <w:rsid w:val="000F2662"/>
    <w:rsid w:val="00132D1C"/>
    <w:rsid w:val="00156088"/>
    <w:rsid w:val="001722DB"/>
    <w:rsid w:val="00184A5F"/>
    <w:rsid w:val="001C1176"/>
    <w:rsid w:val="001E526E"/>
    <w:rsid w:val="002A2729"/>
    <w:rsid w:val="002C1816"/>
    <w:rsid w:val="002C2665"/>
    <w:rsid w:val="002C65AE"/>
    <w:rsid w:val="002E208F"/>
    <w:rsid w:val="002F14B3"/>
    <w:rsid w:val="002F28DC"/>
    <w:rsid w:val="00303D7B"/>
    <w:rsid w:val="00322A95"/>
    <w:rsid w:val="00337A7C"/>
    <w:rsid w:val="0036053F"/>
    <w:rsid w:val="003901FC"/>
    <w:rsid w:val="003E03EF"/>
    <w:rsid w:val="00407F79"/>
    <w:rsid w:val="004138B8"/>
    <w:rsid w:val="00421890"/>
    <w:rsid w:val="0043522B"/>
    <w:rsid w:val="00455040"/>
    <w:rsid w:val="004674A9"/>
    <w:rsid w:val="004B6950"/>
    <w:rsid w:val="0050630A"/>
    <w:rsid w:val="005217D9"/>
    <w:rsid w:val="00524022"/>
    <w:rsid w:val="00546F67"/>
    <w:rsid w:val="00546FFE"/>
    <w:rsid w:val="0058285D"/>
    <w:rsid w:val="005A0F3B"/>
    <w:rsid w:val="005C581B"/>
    <w:rsid w:val="00640F56"/>
    <w:rsid w:val="006A409E"/>
    <w:rsid w:val="006A62A5"/>
    <w:rsid w:val="006B0964"/>
    <w:rsid w:val="006B5193"/>
    <w:rsid w:val="006C5A67"/>
    <w:rsid w:val="00724CB0"/>
    <w:rsid w:val="0076227E"/>
    <w:rsid w:val="0077647F"/>
    <w:rsid w:val="00776792"/>
    <w:rsid w:val="00795F57"/>
    <w:rsid w:val="007D04AA"/>
    <w:rsid w:val="007D56F9"/>
    <w:rsid w:val="00817D5C"/>
    <w:rsid w:val="00821148"/>
    <w:rsid w:val="00856675"/>
    <w:rsid w:val="00877C64"/>
    <w:rsid w:val="00880001"/>
    <w:rsid w:val="0089491E"/>
    <w:rsid w:val="008B1917"/>
    <w:rsid w:val="008B5DE0"/>
    <w:rsid w:val="008D0536"/>
    <w:rsid w:val="008D2B2F"/>
    <w:rsid w:val="008F2C50"/>
    <w:rsid w:val="00902B85"/>
    <w:rsid w:val="00917277"/>
    <w:rsid w:val="00937883"/>
    <w:rsid w:val="00951E88"/>
    <w:rsid w:val="00976211"/>
    <w:rsid w:val="00985FD4"/>
    <w:rsid w:val="00A20694"/>
    <w:rsid w:val="00A46B82"/>
    <w:rsid w:val="00A50331"/>
    <w:rsid w:val="00A53706"/>
    <w:rsid w:val="00A60869"/>
    <w:rsid w:val="00A8595F"/>
    <w:rsid w:val="00AA0C3E"/>
    <w:rsid w:val="00AB29B2"/>
    <w:rsid w:val="00AB2B84"/>
    <w:rsid w:val="00AC6BC2"/>
    <w:rsid w:val="00AD5BD3"/>
    <w:rsid w:val="00AF6997"/>
    <w:rsid w:val="00B07D8C"/>
    <w:rsid w:val="00B363AB"/>
    <w:rsid w:val="00B7390D"/>
    <w:rsid w:val="00B80490"/>
    <w:rsid w:val="00BB0757"/>
    <w:rsid w:val="00BB2C9F"/>
    <w:rsid w:val="00BC0511"/>
    <w:rsid w:val="00BC1DC3"/>
    <w:rsid w:val="00C106AC"/>
    <w:rsid w:val="00C6041D"/>
    <w:rsid w:val="00C644B0"/>
    <w:rsid w:val="00CB22DA"/>
    <w:rsid w:val="00CD2FE9"/>
    <w:rsid w:val="00CF50E0"/>
    <w:rsid w:val="00D36A37"/>
    <w:rsid w:val="00D5688F"/>
    <w:rsid w:val="00D61903"/>
    <w:rsid w:val="00D6699F"/>
    <w:rsid w:val="00D76C50"/>
    <w:rsid w:val="00D809E4"/>
    <w:rsid w:val="00D91ED5"/>
    <w:rsid w:val="00DA4352"/>
    <w:rsid w:val="00DC28D6"/>
    <w:rsid w:val="00DF2401"/>
    <w:rsid w:val="00E40795"/>
    <w:rsid w:val="00E56D2F"/>
    <w:rsid w:val="00E66266"/>
    <w:rsid w:val="00EB63D9"/>
    <w:rsid w:val="00ED77F6"/>
    <w:rsid w:val="00EF0231"/>
    <w:rsid w:val="00F12CB9"/>
    <w:rsid w:val="00F20973"/>
    <w:rsid w:val="00F45020"/>
    <w:rsid w:val="00F53494"/>
    <w:rsid w:val="00F608E7"/>
    <w:rsid w:val="00F62690"/>
    <w:rsid w:val="00F67378"/>
    <w:rsid w:val="00F73A6E"/>
    <w:rsid w:val="00F8344F"/>
    <w:rsid w:val="00F84CFE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50F2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706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53706"/>
  </w:style>
  <w:style w:type="character" w:customStyle="1" w:styleId="WW-Absatz-Standardschriftart">
    <w:name w:val="WW-Absatz-Standardschriftart"/>
    <w:rsid w:val="00A53706"/>
  </w:style>
  <w:style w:type="character" w:customStyle="1" w:styleId="WW-Absatz-Standardschriftart1">
    <w:name w:val="WW-Absatz-Standardschriftart1"/>
    <w:rsid w:val="00A53706"/>
  </w:style>
  <w:style w:type="character" w:customStyle="1" w:styleId="WW8Num1z0">
    <w:name w:val="WW8Num1z0"/>
    <w:rsid w:val="00A5370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53706"/>
  </w:style>
  <w:style w:type="character" w:customStyle="1" w:styleId="RTFNum21">
    <w:name w:val="RTF_Num 2 1"/>
    <w:rsid w:val="00A5370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5370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53706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53706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53706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53706"/>
  </w:style>
  <w:style w:type="paragraph" w:customStyle="1" w:styleId="Heading">
    <w:name w:val="Heading"/>
    <w:basedOn w:val="Normal"/>
    <w:next w:val="BodyText"/>
    <w:rsid w:val="00A5370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53706"/>
    <w:pPr>
      <w:spacing w:after="120"/>
    </w:pPr>
  </w:style>
  <w:style w:type="paragraph" w:styleId="List">
    <w:name w:val="List"/>
    <w:basedOn w:val="BodyText"/>
    <w:semiHidden/>
    <w:rsid w:val="00A53706"/>
    <w:rPr>
      <w:rFonts w:cs="Tahoma"/>
    </w:rPr>
  </w:style>
  <w:style w:type="paragraph" w:styleId="Caption">
    <w:name w:val="caption"/>
    <w:basedOn w:val="Normal"/>
    <w:qFormat/>
    <w:rsid w:val="00A5370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53706"/>
    <w:rPr>
      <w:rFonts w:cs="Tahoma"/>
    </w:rPr>
  </w:style>
  <w:style w:type="paragraph" w:customStyle="1" w:styleId="Caption1">
    <w:name w:val="Caption1"/>
    <w:basedOn w:val="Normal"/>
    <w:rsid w:val="00A53706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53706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53706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53706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53706"/>
  </w:style>
  <w:style w:type="paragraph" w:customStyle="1" w:styleId="TableHeading">
    <w:name w:val="Table Heading"/>
    <w:basedOn w:val="TableContents"/>
    <w:rsid w:val="00A53706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EFDE-47D1-4F82-8A34-A7BFF0A4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user</cp:lastModifiedBy>
  <cp:revision>32</cp:revision>
  <cp:lastPrinted>2019-02-06T11:42:00Z</cp:lastPrinted>
  <dcterms:created xsi:type="dcterms:W3CDTF">2021-01-23T09:02:00Z</dcterms:created>
  <dcterms:modified xsi:type="dcterms:W3CDTF">2024-02-07T16:45:00Z</dcterms:modified>
</cp:coreProperties>
</file>